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CD379" w14:textId="7242FBDF" w:rsidR="00F2324D" w:rsidRDefault="005D5044" w:rsidP="00C31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044">
        <w:rPr>
          <w:rFonts w:ascii="Arial" w:hAnsi="Arial" w:cs="Arial"/>
          <w:sz w:val="24"/>
          <w:szCs w:val="24"/>
        </w:rPr>
        <w:t xml:space="preserve">The six-step framework for conducting due diligence was added to the Global Organic Textile Standard </w:t>
      </w:r>
      <w:r>
        <w:rPr>
          <w:rFonts w:ascii="Arial" w:hAnsi="Arial" w:cs="Arial"/>
          <w:sz w:val="24"/>
          <w:szCs w:val="24"/>
        </w:rPr>
        <w:t xml:space="preserve">(standard and manual) </w:t>
      </w:r>
      <w:r w:rsidRPr="005D5044">
        <w:rPr>
          <w:rFonts w:ascii="Arial" w:hAnsi="Arial" w:cs="Arial"/>
          <w:sz w:val="24"/>
          <w:szCs w:val="24"/>
        </w:rPr>
        <w:t>in 2023.</w:t>
      </w:r>
    </w:p>
    <w:p w14:paraId="795368A9" w14:textId="77777777" w:rsidR="005D5044" w:rsidRDefault="005D5044" w:rsidP="00C31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AF07FB" w14:textId="4BAE5082" w:rsidR="005D5044" w:rsidRDefault="005D5044" w:rsidP="00C31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obal Standard has since published more detail in handbooks available at:</w:t>
      </w:r>
    </w:p>
    <w:p w14:paraId="45EC54A0" w14:textId="68402DCF" w:rsidR="005D5044" w:rsidRDefault="005D5044" w:rsidP="00C31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Pr="00701641">
          <w:rPr>
            <w:rStyle w:val="Hyperlink"/>
            <w:rFonts w:ascii="Arial" w:hAnsi="Arial" w:cs="Arial"/>
            <w:sz w:val="24"/>
            <w:szCs w:val="24"/>
          </w:rPr>
          <w:t>https://global-standard.org/resource-library/standard-and-certification</w:t>
        </w:r>
      </w:hyperlink>
    </w:p>
    <w:p w14:paraId="13CF4F20" w14:textId="77777777" w:rsidR="005D5044" w:rsidRDefault="005D5044" w:rsidP="00C31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13EA13" w14:textId="2AA67AD2" w:rsidR="005D5044" w:rsidRPr="00983D4F" w:rsidRDefault="005D5044" w:rsidP="00C31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able below can be used to reflect on your own business activities and what you are able to do for each of the six steps.</w:t>
      </w:r>
    </w:p>
    <w:p w14:paraId="039996E3" w14:textId="77777777" w:rsidR="00F2324D" w:rsidRPr="00983D4F" w:rsidRDefault="00F2324D" w:rsidP="00C31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3E3258" w14:textId="131B4669" w:rsidR="004B79B5" w:rsidRPr="00983D4F" w:rsidRDefault="004B79B5" w:rsidP="00C31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5D5044" w:rsidRPr="00983D4F" w14:paraId="0CF57F09" w14:textId="77777777" w:rsidTr="005D5044">
        <w:trPr>
          <w:trHeight w:val="397"/>
        </w:trPr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19C368" w14:textId="186A1EFC" w:rsidR="005D5044" w:rsidRDefault="005D5044" w:rsidP="005D504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uman Rights &amp;</w:t>
            </w:r>
          </w:p>
          <w:p w14:paraId="1AD7E3E8" w14:textId="6389928D" w:rsidR="005D5044" w:rsidRDefault="005D5044" w:rsidP="005D50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cial Criteria</w:t>
            </w:r>
          </w:p>
        </w:tc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4EFE44" w14:textId="1411CDCD" w:rsidR="005D5044" w:rsidRPr="005D5044" w:rsidRDefault="005D5044" w:rsidP="005D504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5044">
              <w:rPr>
                <w:rFonts w:ascii="Arial" w:hAnsi="Arial" w:cs="Arial"/>
                <w:b/>
                <w:bCs/>
                <w:sz w:val="24"/>
                <w:szCs w:val="24"/>
              </w:rPr>
              <w:t>How evidenced</w:t>
            </w:r>
          </w:p>
        </w:tc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0C6041" w14:textId="362CB327" w:rsidR="005D5044" w:rsidRDefault="005D5044" w:rsidP="005D504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5044">
              <w:rPr>
                <w:rFonts w:ascii="Arial" w:hAnsi="Arial" w:cs="Arial"/>
                <w:b/>
                <w:bCs/>
                <w:sz w:val="24"/>
                <w:szCs w:val="24"/>
              </w:rPr>
              <w:t>Future plan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E967439" w14:textId="409144E2" w:rsidR="005D5044" w:rsidRPr="005D5044" w:rsidRDefault="005D5044" w:rsidP="005D504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5044">
              <w:rPr>
                <w:rFonts w:ascii="Arial" w:hAnsi="Arial" w:cs="Arial"/>
                <w:b/>
                <w:bCs/>
                <w:sz w:val="24"/>
                <w:szCs w:val="24"/>
              </w:rPr>
              <w:t>(continuous improvement)</w:t>
            </w:r>
          </w:p>
        </w:tc>
      </w:tr>
      <w:tr w:rsidR="005D5044" w:rsidRPr="00983D4F" w14:paraId="607B1C48" w14:textId="77777777" w:rsidTr="00861BF5">
        <w:trPr>
          <w:trHeight w:val="397"/>
        </w:trPr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DA900" w14:textId="77777777" w:rsid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C51D02" w14:textId="126A4ECC" w:rsid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  <w:p w14:paraId="50F90DC8" w14:textId="77777777" w:rsid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044">
              <w:rPr>
                <w:rFonts w:ascii="Arial" w:hAnsi="Arial" w:cs="Arial"/>
                <w:b/>
                <w:sz w:val="24"/>
                <w:szCs w:val="24"/>
              </w:rPr>
              <w:t>Embed</w:t>
            </w:r>
            <w:r w:rsidRPr="005D5044">
              <w:rPr>
                <w:rFonts w:ascii="Arial" w:hAnsi="Arial" w:cs="Arial"/>
                <w:bCs/>
                <w:sz w:val="24"/>
                <w:szCs w:val="24"/>
              </w:rPr>
              <w:t xml:space="preserve"> responsible business conduct into existing policies and management systems</w:t>
            </w:r>
          </w:p>
          <w:p w14:paraId="507DDEF7" w14:textId="652C0B94" w:rsidR="005D5044" w:rsidRP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97662863"/>
            <w:placeholder>
              <w:docPart w:val="4FE84649871246AD8B67110F0AC60975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07DF9B07" w14:textId="216EFEF9" w:rsidR="005D5044" w:rsidRDefault="005D5044" w:rsidP="00861BF5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or tap here to enter </w:t>
                </w:r>
                <w:r w:rsidR="00861BF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existing examples of step 1</w:t>
                </w:r>
                <w:r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4788175"/>
            <w:placeholder>
              <w:docPart w:val="DE2170E8B83F41CB832FD36BFDE79E4C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84B013C" w14:textId="65F4D7AF" w:rsidR="005D5044" w:rsidRDefault="005D5044" w:rsidP="00861BF5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or tap here to enter </w:t>
                </w:r>
                <w:r w:rsidR="00861BF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plans for step 1</w:t>
                </w:r>
                <w:r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5D5044" w:rsidRPr="00983D4F" w14:paraId="720E9416" w14:textId="77777777" w:rsidTr="00861BF5">
        <w:trPr>
          <w:trHeight w:val="397"/>
        </w:trPr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577E13" w14:textId="77777777" w:rsid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49D8E1" w14:textId="0B292405" w:rsid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  <w:p w14:paraId="7AC78FC1" w14:textId="77777777" w:rsid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044">
              <w:rPr>
                <w:rFonts w:ascii="Arial" w:hAnsi="Arial" w:cs="Arial"/>
                <w:b/>
                <w:sz w:val="24"/>
                <w:szCs w:val="24"/>
              </w:rPr>
              <w:t>Identify and assess</w:t>
            </w:r>
            <w:r w:rsidRPr="005D5044">
              <w:rPr>
                <w:rFonts w:ascii="Arial" w:hAnsi="Arial" w:cs="Arial"/>
                <w:bCs/>
                <w:sz w:val="24"/>
                <w:szCs w:val="24"/>
              </w:rPr>
              <w:t xml:space="preserve"> adverse impacts (actual and potential)</w:t>
            </w:r>
          </w:p>
          <w:p w14:paraId="66441F4B" w14:textId="55F6B350" w:rsidR="005D5044" w:rsidRP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309993634"/>
            <w:placeholder>
              <w:docPart w:val="E6B920463F074D2083748FE0AFD13316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E7160FA" w14:textId="2AD6BF0A" w:rsidR="005D5044" w:rsidRDefault="00861BF5" w:rsidP="00861BF5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existing examples of step 2</w:t>
                </w:r>
                <w:r w:rsidR="005D5044"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62241513"/>
            <w:placeholder>
              <w:docPart w:val="BF31ED9105AD471C971DEEED9047962B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3EA243C4" w14:textId="42ED452B" w:rsidR="005D5044" w:rsidRDefault="00861BF5" w:rsidP="00861BF5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plans for step 2</w:t>
                </w:r>
                <w:r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5D5044" w:rsidRPr="00983D4F" w14:paraId="5163DD28" w14:textId="77777777" w:rsidTr="00861BF5">
        <w:trPr>
          <w:trHeight w:val="397"/>
        </w:trPr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04536" w14:textId="77777777" w:rsid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D69EB66" w14:textId="6B8C89D3" w:rsid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  <w:p w14:paraId="1B901B5A" w14:textId="77777777" w:rsid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044">
              <w:rPr>
                <w:rFonts w:ascii="Arial" w:hAnsi="Arial" w:cs="Arial"/>
                <w:b/>
                <w:sz w:val="24"/>
                <w:szCs w:val="24"/>
              </w:rPr>
              <w:t>Cease, prevent or mitigate</w:t>
            </w:r>
            <w:r w:rsidRPr="005D5044">
              <w:rPr>
                <w:rFonts w:ascii="Arial" w:hAnsi="Arial" w:cs="Arial"/>
                <w:bCs/>
                <w:sz w:val="24"/>
                <w:szCs w:val="24"/>
              </w:rPr>
              <w:t xml:space="preserve"> adverse impacts</w:t>
            </w:r>
          </w:p>
          <w:p w14:paraId="0EF9C29B" w14:textId="62929BA5" w:rsidR="005D5044" w:rsidRP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110855227"/>
            <w:placeholder>
              <w:docPart w:val="DD1CEC3B22FF40489311DAEBCACF80E2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EAB8023" w14:textId="24388B50" w:rsidR="005D5044" w:rsidRDefault="00861BF5" w:rsidP="00861BF5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existing examples of step 3</w:t>
                </w:r>
                <w:r w:rsidR="005D5044"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96282425"/>
            <w:placeholder>
              <w:docPart w:val="F82CF37931D74CDBBC95AC9F0406EFA9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345F91A9" w14:textId="1ACD8FFD" w:rsidR="005D5044" w:rsidRDefault="00861BF5" w:rsidP="00861BF5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plans for step 3</w:t>
                </w:r>
                <w:r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5D5044" w:rsidRPr="00983D4F" w14:paraId="00DCF055" w14:textId="77777777" w:rsidTr="00861BF5">
        <w:trPr>
          <w:trHeight w:val="397"/>
        </w:trPr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D73549" w14:textId="77777777" w:rsid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545AB6A" w14:textId="7EBBEF45" w:rsid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  <w:p w14:paraId="691AB4A6" w14:textId="77777777" w:rsidR="005D5044" w:rsidRPr="005D5044" w:rsidRDefault="005D5044" w:rsidP="005D504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5044">
              <w:rPr>
                <w:rFonts w:ascii="Arial" w:hAnsi="Arial" w:cs="Arial"/>
                <w:b/>
                <w:sz w:val="24"/>
                <w:szCs w:val="24"/>
              </w:rPr>
              <w:t xml:space="preserve">Track </w:t>
            </w:r>
          </w:p>
          <w:p w14:paraId="060712ED" w14:textId="675954E5" w:rsid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044">
              <w:rPr>
                <w:rFonts w:ascii="Arial" w:hAnsi="Arial" w:cs="Arial"/>
                <w:bCs/>
                <w:sz w:val="24"/>
                <w:szCs w:val="24"/>
              </w:rPr>
              <w:t>implementation and results</w:t>
            </w:r>
          </w:p>
          <w:p w14:paraId="47A86D13" w14:textId="388AF0D3" w:rsidR="005D5044" w:rsidRP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16721651"/>
            <w:placeholder>
              <w:docPart w:val="7B8BAA64ADC347C99109647F48918FD7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36D3FE8" w14:textId="5FB13FEC" w:rsidR="005D5044" w:rsidRDefault="00861BF5" w:rsidP="00861BF5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existing examples of step 4</w:t>
                </w:r>
                <w:r w:rsidR="005D5044"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51235211"/>
            <w:placeholder>
              <w:docPart w:val="250F985EEA934FA9A253501A564F0E64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31395E21" w14:textId="6A5F7369" w:rsidR="005D5044" w:rsidRDefault="00861BF5" w:rsidP="00861BF5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plans for step 4</w:t>
                </w:r>
                <w:r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5D5044" w:rsidRPr="00983D4F" w14:paraId="1197A4CB" w14:textId="77777777" w:rsidTr="00861BF5">
        <w:trPr>
          <w:trHeight w:val="397"/>
        </w:trPr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E93BB7" w14:textId="77777777" w:rsid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4A62DF8" w14:textId="7D23F7E0" w:rsid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  <w:p w14:paraId="02E0062B" w14:textId="77777777" w:rsidR="005D5044" w:rsidRPr="005D5044" w:rsidRDefault="005D5044" w:rsidP="005D504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5044">
              <w:rPr>
                <w:rFonts w:ascii="Arial" w:hAnsi="Arial" w:cs="Arial"/>
                <w:b/>
                <w:sz w:val="24"/>
                <w:szCs w:val="24"/>
              </w:rPr>
              <w:t xml:space="preserve">Communicate </w:t>
            </w:r>
          </w:p>
          <w:p w14:paraId="036C06CF" w14:textId="4D1A3E97" w:rsid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044">
              <w:rPr>
                <w:rFonts w:ascii="Arial" w:hAnsi="Arial" w:cs="Arial"/>
                <w:bCs/>
                <w:sz w:val="24"/>
                <w:szCs w:val="24"/>
              </w:rPr>
              <w:t>how impacts are addressed</w:t>
            </w:r>
          </w:p>
          <w:p w14:paraId="3BA9019C" w14:textId="1FA6FF8B" w:rsidR="005D5044" w:rsidRP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81627974"/>
            <w:placeholder>
              <w:docPart w:val="B274B3CFABEB4D8290A5FE7BCC1041AA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DAF9569" w14:textId="0D7E67C8" w:rsidR="005D5044" w:rsidRDefault="00861BF5" w:rsidP="00861BF5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existing examples of step 5</w:t>
                </w:r>
                <w:r w:rsidR="005D5044"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26777729"/>
            <w:placeholder>
              <w:docPart w:val="228E2A78E1A44EC5BB88D4D6E6D987A2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3403D1E2" w14:textId="0125D5FC" w:rsidR="005D5044" w:rsidRDefault="00861BF5" w:rsidP="00861BF5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plans for step 5</w:t>
                </w:r>
                <w:r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5D5044" w:rsidRPr="00983D4F" w14:paraId="459C09F7" w14:textId="77777777" w:rsidTr="00861BF5">
        <w:trPr>
          <w:trHeight w:val="397"/>
        </w:trPr>
        <w:tc>
          <w:tcPr>
            <w:tcW w:w="3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199F6B" w14:textId="77777777" w:rsid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A262293" w14:textId="79A4D8AF" w:rsid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  <w:p w14:paraId="435C75A6" w14:textId="77777777" w:rsidR="005D5044" w:rsidRPr="005D5044" w:rsidRDefault="005D5044" w:rsidP="005D504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5044">
              <w:rPr>
                <w:rFonts w:ascii="Arial" w:hAnsi="Arial" w:cs="Arial"/>
                <w:b/>
                <w:sz w:val="24"/>
                <w:szCs w:val="24"/>
              </w:rPr>
              <w:t xml:space="preserve">Remediation </w:t>
            </w:r>
          </w:p>
          <w:p w14:paraId="600A9E5D" w14:textId="2605B0CD" w:rsid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5044">
              <w:rPr>
                <w:rFonts w:ascii="Arial" w:hAnsi="Arial" w:cs="Arial"/>
                <w:bCs/>
                <w:sz w:val="24"/>
                <w:szCs w:val="24"/>
              </w:rPr>
              <w:t>(when appropriate)</w:t>
            </w:r>
          </w:p>
          <w:p w14:paraId="21DD4B37" w14:textId="31CDAB01" w:rsidR="005D5044" w:rsidRPr="005D5044" w:rsidRDefault="005D5044" w:rsidP="005D504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931703588"/>
            <w:placeholder>
              <w:docPart w:val="7140AB8A80244C0A96235220D732B00C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19B437D" w14:textId="0146F503" w:rsidR="005D5044" w:rsidRDefault="00861BF5" w:rsidP="00861BF5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existing examples of step 6 (where appropriate)</w:t>
                </w:r>
                <w:r w:rsidR="005D5044"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10852929"/>
            <w:placeholder>
              <w:docPart w:val="6F98CA595AB44136B3286A066B503666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C78E953" w14:textId="08EC12CD" w:rsidR="005D5044" w:rsidRDefault="00861BF5" w:rsidP="00861BF5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or tap here to enter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plans for step 6</w:t>
                </w:r>
                <w:r w:rsidRPr="00983D4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14:paraId="5C19DBD6" w14:textId="77777777" w:rsidR="007C7462" w:rsidRPr="00983D4F" w:rsidRDefault="007C7462" w:rsidP="007C7462">
      <w:pPr>
        <w:spacing w:after="0"/>
        <w:rPr>
          <w:rFonts w:ascii="Arial" w:hAnsi="Arial" w:cs="Arial"/>
          <w:sz w:val="24"/>
          <w:szCs w:val="24"/>
        </w:rPr>
      </w:pPr>
    </w:p>
    <w:p w14:paraId="2F4660C7" w14:textId="77777777" w:rsidR="003875E1" w:rsidRPr="00983D4F" w:rsidRDefault="003875E1" w:rsidP="007C7462">
      <w:pPr>
        <w:rPr>
          <w:rFonts w:ascii="Arial" w:hAnsi="Arial" w:cs="Arial"/>
          <w:b/>
          <w:sz w:val="24"/>
          <w:szCs w:val="24"/>
        </w:rPr>
      </w:pPr>
    </w:p>
    <w:sectPr w:rsidR="003875E1" w:rsidRPr="00983D4F" w:rsidSect="007C7462">
      <w:footerReference w:type="default" r:id="rId12"/>
      <w:headerReference w:type="first" r:id="rId13"/>
      <w:footerReference w:type="first" r:id="rId14"/>
      <w:pgSz w:w="11906" w:h="16838"/>
      <w:pgMar w:top="284" w:right="851" w:bottom="1440" w:left="85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DFA17" w14:textId="77777777" w:rsidR="0061704E" w:rsidRDefault="0061704E" w:rsidP="00800E8E">
      <w:r>
        <w:separator/>
      </w:r>
    </w:p>
  </w:endnote>
  <w:endnote w:type="continuationSeparator" w:id="0">
    <w:p w14:paraId="2D1154E0" w14:textId="77777777" w:rsidR="0061704E" w:rsidRDefault="0061704E" w:rsidP="0080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58D5E" w14:textId="77777777" w:rsidR="00FF6C22" w:rsidRDefault="00FF6C22" w:rsidP="00FF6C22">
    <w:pPr>
      <w:spacing w:after="0"/>
      <w:jc w:val="center"/>
      <w:rPr>
        <w:snapToGrid w:val="0"/>
        <w:color w:val="000000"/>
        <w:sz w:val="17"/>
        <w:szCs w:val="17"/>
      </w:rPr>
    </w:pPr>
    <w:r>
      <w:rPr>
        <w:snapToGrid w:val="0"/>
        <w:color w:val="000000"/>
        <w:sz w:val="17"/>
        <w:szCs w:val="17"/>
      </w:rPr>
      <w:t>Soil Association Certification Limited, Spear House, 51 Victoria Street, Bristol BS1 6AD</w:t>
    </w:r>
  </w:p>
  <w:p w14:paraId="7F9D12CE" w14:textId="77777777" w:rsidR="00FF6C22" w:rsidRPr="007C7462" w:rsidRDefault="00FF6C22" w:rsidP="00FF6C22">
    <w:pPr>
      <w:pStyle w:val="Footer"/>
      <w:jc w:val="center"/>
      <w:rPr>
        <w:snapToGrid w:val="0"/>
        <w:color w:val="000000"/>
        <w:sz w:val="17"/>
        <w:szCs w:val="17"/>
      </w:rPr>
    </w:pPr>
    <w:r w:rsidRPr="00FF6C22">
      <w:rPr>
        <w:b/>
        <w:snapToGrid w:val="0"/>
        <w:color w:val="000000"/>
        <w:sz w:val="17"/>
        <w:szCs w:val="17"/>
      </w:rPr>
      <w:t>T</w:t>
    </w:r>
    <w:r>
      <w:rPr>
        <w:snapToGrid w:val="0"/>
        <w:color w:val="000000"/>
        <w:sz w:val="17"/>
        <w:szCs w:val="17"/>
      </w:rPr>
      <w:t xml:space="preserve"> </w:t>
    </w:r>
    <w:r w:rsidRPr="004E576B">
      <w:rPr>
        <w:snapToGrid w:val="0"/>
        <w:color w:val="000000"/>
        <w:sz w:val="17"/>
        <w:szCs w:val="17"/>
      </w:rPr>
      <w:t>0300 330 0100</w:t>
    </w:r>
    <w:r>
      <w:rPr>
        <w:snapToGrid w:val="0"/>
        <w:color w:val="000000"/>
        <w:sz w:val="17"/>
        <w:szCs w:val="17"/>
      </w:rPr>
      <w:t xml:space="preserve"> </w:t>
    </w:r>
    <w:r w:rsidRPr="007C7462">
      <w:rPr>
        <w:b/>
        <w:snapToGrid w:val="0"/>
        <w:color w:val="000000"/>
        <w:sz w:val="17"/>
        <w:szCs w:val="17"/>
      </w:rPr>
      <w:t>F</w:t>
    </w:r>
    <w:r w:rsidRPr="007C7462">
      <w:rPr>
        <w:snapToGrid w:val="0"/>
        <w:color w:val="000000"/>
        <w:sz w:val="17"/>
        <w:szCs w:val="17"/>
      </w:rPr>
      <w:t xml:space="preserve"> 0117 314 5046   </w:t>
    </w:r>
    <w:r w:rsidRPr="007C7462">
      <w:rPr>
        <w:b/>
        <w:snapToGrid w:val="0"/>
        <w:color w:val="000000"/>
        <w:sz w:val="17"/>
        <w:szCs w:val="17"/>
      </w:rPr>
      <w:t>E</w:t>
    </w:r>
    <w:r w:rsidRPr="007C7462">
      <w:rPr>
        <w:snapToGrid w:val="0"/>
        <w:color w:val="000000"/>
        <w:sz w:val="17"/>
        <w:szCs w:val="17"/>
      </w:rPr>
      <w:t xml:space="preserve"> </w:t>
    </w:r>
    <w:r>
      <w:rPr>
        <w:snapToGrid w:val="0"/>
        <w:color w:val="000000"/>
        <w:sz w:val="17"/>
        <w:szCs w:val="17"/>
      </w:rPr>
      <w:t>sacl.notifications</w:t>
    </w:r>
    <w:r w:rsidRPr="007C7462">
      <w:rPr>
        <w:snapToGrid w:val="0"/>
        <w:color w:val="000000"/>
        <w:sz w:val="17"/>
        <w:szCs w:val="17"/>
      </w:rPr>
      <w:t xml:space="preserve">@soilassociation.org   </w:t>
    </w:r>
    <w:r w:rsidRPr="007C7462">
      <w:rPr>
        <w:b/>
        <w:snapToGrid w:val="0"/>
        <w:color w:val="000000"/>
        <w:sz w:val="17"/>
        <w:szCs w:val="17"/>
      </w:rPr>
      <w:t>W</w:t>
    </w:r>
    <w:r w:rsidRPr="007C7462">
      <w:rPr>
        <w:snapToGrid w:val="0"/>
        <w:color w:val="000000"/>
        <w:sz w:val="17"/>
        <w:szCs w:val="17"/>
      </w:rPr>
      <w:t xml:space="preserve"> www.s</w:t>
    </w:r>
    <w:r>
      <w:rPr>
        <w:snapToGrid w:val="0"/>
        <w:color w:val="000000"/>
        <w:sz w:val="17"/>
        <w:szCs w:val="17"/>
      </w:rPr>
      <w:t>oilassociation.org/certification</w:t>
    </w:r>
  </w:p>
  <w:p w14:paraId="47E769DD" w14:textId="77777777" w:rsidR="00FF6C22" w:rsidRPr="007C7462" w:rsidRDefault="00FF6C22" w:rsidP="00FF6C22">
    <w:pPr>
      <w:pStyle w:val="Footer"/>
      <w:jc w:val="center"/>
      <w:rPr>
        <w:sz w:val="17"/>
        <w:szCs w:val="17"/>
      </w:rPr>
    </w:pPr>
  </w:p>
  <w:p w14:paraId="13D51509" w14:textId="77777777" w:rsidR="00FF6C22" w:rsidRPr="007C7462" w:rsidRDefault="00FF6C22" w:rsidP="00FF6C22">
    <w:pPr>
      <w:pStyle w:val="Footer"/>
      <w:tabs>
        <w:tab w:val="center" w:pos="4820"/>
        <w:tab w:val="right" w:pos="10065"/>
      </w:tabs>
      <w:rPr>
        <w:sz w:val="17"/>
        <w:szCs w:val="17"/>
      </w:rPr>
    </w:pPr>
    <w:r w:rsidRPr="007C7462">
      <w:rPr>
        <w:snapToGrid w:val="0"/>
        <w:sz w:val="17"/>
        <w:szCs w:val="17"/>
      </w:rPr>
      <w:t>Reference</w:t>
    </w:r>
    <w:r>
      <w:rPr>
        <w:snapToGrid w:val="0"/>
        <w:sz w:val="17"/>
        <w:szCs w:val="17"/>
      </w:rPr>
      <w:t xml:space="preserve"> number: </w:t>
    </w:r>
    <w:r w:rsidR="00317D44" w:rsidRPr="00317D44">
      <w:rPr>
        <w:rFonts w:asciiTheme="majorHAnsi" w:hAnsiTheme="majorHAnsi" w:cs="Palatino"/>
        <w:color w:val="000000"/>
        <w:sz w:val="17"/>
        <w:szCs w:val="17"/>
        <w:lang w:eastAsia="en-GB"/>
      </w:rPr>
      <w:t>C1807Fm</w:t>
    </w:r>
    <w:r>
      <w:rPr>
        <w:snapToGrid w:val="0"/>
        <w:sz w:val="17"/>
        <w:szCs w:val="17"/>
      </w:rPr>
      <w:tab/>
    </w:r>
    <w:r>
      <w:rPr>
        <w:snapToGrid w:val="0"/>
        <w:sz w:val="17"/>
        <w:szCs w:val="17"/>
      </w:rPr>
      <w:tab/>
      <w:t xml:space="preserve">Version No: </w:t>
    </w:r>
    <w:r w:rsidR="00D47F11">
      <w:rPr>
        <w:snapToGrid w:val="0"/>
        <w:sz w:val="17"/>
        <w:szCs w:val="17"/>
      </w:rPr>
      <w:t>04</w:t>
    </w:r>
    <w:r w:rsidR="00D47F11" w:rsidRPr="007C7462">
      <w:rPr>
        <w:snapToGrid w:val="0"/>
        <w:sz w:val="17"/>
        <w:szCs w:val="17"/>
      </w:rPr>
      <w:t xml:space="preserve">                                                                   </w:t>
    </w:r>
    <w:r w:rsidR="00D47F11">
      <w:rPr>
        <w:snapToGrid w:val="0"/>
        <w:sz w:val="17"/>
        <w:szCs w:val="17"/>
      </w:rPr>
      <w:t xml:space="preserve">  </w:t>
    </w:r>
    <w:r>
      <w:rPr>
        <w:snapToGrid w:val="0"/>
        <w:sz w:val="17"/>
        <w:szCs w:val="17"/>
      </w:rPr>
      <w:t xml:space="preserve">Issue date: </w:t>
    </w:r>
    <w:r w:rsidR="00D47F11">
      <w:rPr>
        <w:snapToGrid w:val="0"/>
        <w:sz w:val="17"/>
        <w:szCs w:val="17"/>
      </w:rPr>
      <w:t xml:space="preserve">December </w:t>
    </w:r>
    <w:r w:rsidR="008318DC">
      <w:rPr>
        <w:snapToGrid w:val="0"/>
        <w:sz w:val="17"/>
        <w:szCs w:val="17"/>
      </w:rPr>
      <w:t>2021</w:t>
    </w:r>
  </w:p>
  <w:p w14:paraId="7094B443" w14:textId="77777777" w:rsidR="007C7462" w:rsidRDefault="007C74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81FF7" w14:textId="77777777" w:rsidR="00FF7E1A" w:rsidRPr="00983D4F" w:rsidRDefault="00FF7E1A" w:rsidP="00FF7E1A">
    <w:pPr>
      <w:spacing w:after="0"/>
      <w:jc w:val="center"/>
      <w:rPr>
        <w:rFonts w:ascii="Arial" w:hAnsi="Arial" w:cs="Arial"/>
        <w:snapToGrid w:val="0"/>
        <w:color w:val="000000"/>
        <w:sz w:val="18"/>
        <w:szCs w:val="18"/>
      </w:rPr>
    </w:pPr>
    <w:r w:rsidRPr="00983D4F">
      <w:rPr>
        <w:rFonts w:ascii="Arial" w:hAnsi="Arial" w:cs="Arial"/>
        <w:snapToGrid w:val="0"/>
        <w:color w:val="000000"/>
        <w:sz w:val="18"/>
        <w:szCs w:val="18"/>
      </w:rPr>
      <w:t>Soil Association Certification Limited, Spear House, 51 Victoria Street, Bristol BS1 6AD</w:t>
    </w:r>
  </w:p>
  <w:p w14:paraId="4A6F3493" w14:textId="310C7E9B" w:rsidR="007C7462" w:rsidRPr="00983D4F" w:rsidRDefault="00FF6C22" w:rsidP="004E576B">
    <w:pPr>
      <w:pStyle w:val="Footer"/>
      <w:jc w:val="center"/>
      <w:rPr>
        <w:rFonts w:ascii="Arial" w:hAnsi="Arial" w:cs="Arial"/>
        <w:snapToGrid w:val="0"/>
        <w:color w:val="000000"/>
        <w:sz w:val="18"/>
        <w:szCs w:val="18"/>
      </w:rPr>
    </w:pPr>
    <w:r w:rsidRPr="00983D4F">
      <w:rPr>
        <w:rFonts w:ascii="Arial" w:hAnsi="Arial" w:cs="Arial"/>
        <w:b/>
        <w:snapToGrid w:val="0"/>
        <w:color w:val="000000"/>
        <w:sz w:val="18"/>
        <w:szCs w:val="18"/>
      </w:rPr>
      <w:t>T</w:t>
    </w:r>
    <w:r w:rsidRPr="00983D4F">
      <w:rPr>
        <w:rFonts w:ascii="Arial" w:hAnsi="Arial" w:cs="Arial"/>
        <w:snapToGrid w:val="0"/>
        <w:color w:val="000000"/>
        <w:sz w:val="18"/>
        <w:szCs w:val="18"/>
      </w:rPr>
      <w:t xml:space="preserve"> </w:t>
    </w:r>
    <w:r w:rsidR="004E576B" w:rsidRPr="00983D4F">
      <w:rPr>
        <w:rFonts w:ascii="Arial" w:hAnsi="Arial" w:cs="Arial"/>
        <w:snapToGrid w:val="0"/>
        <w:color w:val="000000"/>
        <w:sz w:val="18"/>
        <w:szCs w:val="18"/>
      </w:rPr>
      <w:t xml:space="preserve">0300 330 0100 </w:t>
    </w:r>
    <w:r w:rsidR="007C7462" w:rsidRPr="00983D4F">
      <w:rPr>
        <w:rFonts w:ascii="Arial" w:hAnsi="Arial" w:cs="Arial"/>
        <w:b/>
        <w:snapToGrid w:val="0"/>
        <w:color w:val="000000"/>
        <w:sz w:val="18"/>
        <w:szCs w:val="18"/>
      </w:rPr>
      <w:t>E</w:t>
    </w:r>
    <w:r w:rsidR="007C7462" w:rsidRPr="00983D4F">
      <w:rPr>
        <w:rFonts w:ascii="Arial" w:hAnsi="Arial" w:cs="Arial"/>
        <w:snapToGrid w:val="0"/>
        <w:color w:val="000000"/>
        <w:sz w:val="18"/>
        <w:szCs w:val="18"/>
      </w:rPr>
      <w:t xml:space="preserve"> </w:t>
    </w:r>
    <w:r w:rsidR="005D5044">
      <w:rPr>
        <w:rFonts w:ascii="Arial" w:hAnsi="Arial" w:cs="Arial"/>
        <w:snapToGrid w:val="0"/>
        <w:color w:val="000000"/>
        <w:sz w:val="18"/>
        <w:szCs w:val="18"/>
      </w:rPr>
      <w:t>fashion.textiles</w:t>
    </w:r>
    <w:r w:rsidR="007C7462" w:rsidRPr="00983D4F">
      <w:rPr>
        <w:rFonts w:ascii="Arial" w:hAnsi="Arial" w:cs="Arial"/>
        <w:snapToGrid w:val="0"/>
        <w:color w:val="000000"/>
        <w:sz w:val="18"/>
        <w:szCs w:val="18"/>
      </w:rPr>
      <w:t xml:space="preserve">@soilassociation.org   </w:t>
    </w:r>
    <w:r w:rsidR="007C7462" w:rsidRPr="00983D4F">
      <w:rPr>
        <w:rFonts w:ascii="Arial" w:hAnsi="Arial" w:cs="Arial"/>
        <w:b/>
        <w:snapToGrid w:val="0"/>
        <w:color w:val="000000"/>
        <w:sz w:val="18"/>
        <w:szCs w:val="18"/>
      </w:rPr>
      <w:t>W</w:t>
    </w:r>
    <w:r w:rsidR="007C7462" w:rsidRPr="00983D4F">
      <w:rPr>
        <w:rFonts w:ascii="Arial" w:hAnsi="Arial" w:cs="Arial"/>
        <w:snapToGrid w:val="0"/>
        <w:color w:val="000000"/>
        <w:sz w:val="18"/>
        <w:szCs w:val="18"/>
      </w:rPr>
      <w:t xml:space="preserve"> www.s</w:t>
    </w:r>
    <w:r w:rsidR="004E576B" w:rsidRPr="00983D4F">
      <w:rPr>
        <w:rFonts w:ascii="Arial" w:hAnsi="Arial" w:cs="Arial"/>
        <w:snapToGrid w:val="0"/>
        <w:color w:val="000000"/>
        <w:sz w:val="18"/>
        <w:szCs w:val="18"/>
      </w:rPr>
      <w:t>oilassociation.org/certification</w:t>
    </w:r>
  </w:p>
  <w:p w14:paraId="2740D055" w14:textId="77777777" w:rsidR="007C7462" w:rsidRPr="00983D4F" w:rsidRDefault="007C7462" w:rsidP="007C7462">
    <w:pPr>
      <w:pStyle w:val="Footer"/>
      <w:jc w:val="center"/>
      <w:rPr>
        <w:rFonts w:ascii="Arial" w:hAnsi="Arial" w:cs="Arial"/>
        <w:sz w:val="18"/>
        <w:szCs w:val="18"/>
      </w:rPr>
    </w:pPr>
  </w:p>
  <w:p w14:paraId="1310379C" w14:textId="18B2F482" w:rsidR="004B70A7" w:rsidRPr="004B70A7" w:rsidRDefault="007C7462" w:rsidP="007C7462">
    <w:pPr>
      <w:pStyle w:val="Footer"/>
      <w:tabs>
        <w:tab w:val="center" w:pos="4820"/>
        <w:tab w:val="right" w:pos="10065"/>
      </w:tabs>
      <w:rPr>
        <w:rFonts w:ascii="Arial" w:hAnsi="Arial" w:cs="Arial"/>
        <w:snapToGrid w:val="0"/>
        <w:sz w:val="18"/>
        <w:szCs w:val="18"/>
      </w:rPr>
    </w:pPr>
    <w:r w:rsidRPr="00983D4F">
      <w:rPr>
        <w:rFonts w:ascii="Arial" w:hAnsi="Arial" w:cs="Arial"/>
        <w:snapToGrid w:val="0"/>
        <w:sz w:val="18"/>
        <w:szCs w:val="18"/>
      </w:rPr>
      <w:t>Reference</w:t>
    </w:r>
    <w:r w:rsidR="007A2912" w:rsidRPr="00983D4F">
      <w:rPr>
        <w:rFonts w:ascii="Arial" w:hAnsi="Arial" w:cs="Arial"/>
        <w:snapToGrid w:val="0"/>
        <w:sz w:val="18"/>
        <w:szCs w:val="18"/>
      </w:rPr>
      <w:t xml:space="preserve"> number: </w:t>
    </w:r>
    <w:r w:rsidR="004B70A7">
      <w:rPr>
        <w:rFonts w:ascii="Arial" w:hAnsi="Arial" w:cs="Arial"/>
        <w:color w:val="000000"/>
        <w:sz w:val="18"/>
        <w:szCs w:val="18"/>
        <w:lang w:eastAsia="en-GB"/>
      </w:rPr>
      <w:t>EFM-1212</w:t>
    </w:r>
    <w:r w:rsidR="007A2912" w:rsidRPr="00983D4F">
      <w:rPr>
        <w:rFonts w:ascii="Arial" w:hAnsi="Arial" w:cs="Arial"/>
        <w:snapToGrid w:val="0"/>
        <w:sz w:val="18"/>
        <w:szCs w:val="18"/>
      </w:rPr>
      <w:tab/>
    </w:r>
    <w:r w:rsidR="007A2912" w:rsidRPr="00983D4F">
      <w:rPr>
        <w:rFonts w:ascii="Arial" w:hAnsi="Arial" w:cs="Arial"/>
        <w:snapToGrid w:val="0"/>
        <w:sz w:val="18"/>
        <w:szCs w:val="18"/>
      </w:rPr>
      <w:tab/>
      <w:t xml:space="preserve">Version No: </w:t>
    </w:r>
    <w:r w:rsidR="004B70A7">
      <w:rPr>
        <w:rFonts w:ascii="Arial" w:hAnsi="Arial" w:cs="Arial"/>
        <w:snapToGrid w:val="0"/>
        <w:sz w:val="18"/>
        <w:szCs w:val="18"/>
      </w:rPr>
      <w:t>01</w:t>
    </w:r>
    <w:r w:rsidR="00D47F11" w:rsidRPr="00983D4F">
      <w:rPr>
        <w:rFonts w:ascii="Arial" w:hAnsi="Arial" w:cs="Arial"/>
        <w:snapToGrid w:val="0"/>
        <w:sz w:val="18"/>
        <w:szCs w:val="18"/>
      </w:rPr>
      <w:t xml:space="preserve">                                                      </w:t>
    </w:r>
    <w:r w:rsidR="007A2912" w:rsidRPr="00983D4F">
      <w:rPr>
        <w:rFonts w:ascii="Arial" w:hAnsi="Arial" w:cs="Arial"/>
        <w:snapToGrid w:val="0"/>
        <w:sz w:val="18"/>
        <w:szCs w:val="18"/>
      </w:rPr>
      <w:t xml:space="preserve">Issue date: </w:t>
    </w:r>
    <w:r w:rsidR="004B70A7">
      <w:rPr>
        <w:rFonts w:ascii="Arial" w:hAnsi="Arial" w:cs="Arial"/>
        <w:snapToGrid w:val="0"/>
        <w:sz w:val="18"/>
        <w:szCs w:val="18"/>
      </w:rPr>
      <w:t>May 2025</w:t>
    </w:r>
  </w:p>
  <w:p w14:paraId="19456860" w14:textId="77777777" w:rsidR="007C7462" w:rsidRDefault="007C7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496EB" w14:textId="77777777" w:rsidR="0061704E" w:rsidRDefault="0061704E" w:rsidP="00800E8E">
      <w:r>
        <w:separator/>
      </w:r>
    </w:p>
  </w:footnote>
  <w:footnote w:type="continuationSeparator" w:id="0">
    <w:p w14:paraId="644B5ABC" w14:textId="77777777" w:rsidR="0061704E" w:rsidRDefault="0061704E" w:rsidP="0080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F766" w14:textId="77777777" w:rsidR="00F94E50" w:rsidRDefault="005F3068" w:rsidP="007C746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CB52F72" wp14:editId="2DEA125D">
          <wp:simplePos x="0" y="0"/>
          <wp:positionH relativeFrom="column">
            <wp:posOffset>4841240</wp:posOffset>
          </wp:positionH>
          <wp:positionV relativeFrom="page">
            <wp:posOffset>133350</wp:posOffset>
          </wp:positionV>
          <wp:extent cx="1799590" cy="1162685"/>
          <wp:effectExtent l="0" t="0" r="0" b="0"/>
          <wp:wrapTight wrapText="bothSides">
            <wp:wrapPolygon edited="0">
              <wp:start x="0" y="0"/>
              <wp:lineTo x="0" y="21234"/>
              <wp:lineTo x="21265" y="21234"/>
              <wp:lineTo x="21265" y="0"/>
              <wp:lineTo x="0" y="0"/>
            </wp:wrapPolygon>
          </wp:wrapTight>
          <wp:docPr id="2" name="Picture 5" descr="SA_Certificatio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_Certification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1162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0F9D7" w14:textId="62CED8F3" w:rsidR="007C7462" w:rsidRPr="00983D4F" w:rsidRDefault="00511ABF" w:rsidP="007C7462">
    <w:pPr>
      <w:pStyle w:val="Heading1"/>
      <w:rPr>
        <w:rFonts w:ascii="Arial" w:hAnsi="Arial" w:cs="Arial"/>
      </w:rPr>
    </w:pPr>
    <w:r>
      <w:rPr>
        <w:rFonts w:ascii="Arial" w:hAnsi="Arial" w:cs="Arial"/>
      </w:rPr>
      <w:t>GOTS Due Diligence self-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15110"/>
    <w:multiLevelType w:val="singleLevel"/>
    <w:tmpl w:val="2564B128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" w15:restartNumberingAfterBreak="0">
    <w:nsid w:val="362B5323"/>
    <w:multiLevelType w:val="hybridMultilevel"/>
    <w:tmpl w:val="444ED5E8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1991522800">
    <w:abstractNumId w:val="0"/>
  </w:num>
  <w:num w:numId="2" w16cid:durableId="1486239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kh+ZzJsYKfyw47d8beEjFmrHHs77/KizqH2L/d9ZE5Nvx3Ph8vj55w/vhNbx9eCN9eKA3XZm+cXevpzQ8yHTQ==" w:salt="+0Oa+ZDFERXIz2G5nyoX/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D4F"/>
    <w:rsid w:val="00005E56"/>
    <w:rsid w:val="00016147"/>
    <w:rsid w:val="00024578"/>
    <w:rsid w:val="0006456A"/>
    <w:rsid w:val="00075D69"/>
    <w:rsid w:val="00077786"/>
    <w:rsid w:val="00092F91"/>
    <w:rsid w:val="000966C4"/>
    <w:rsid w:val="000B3F4C"/>
    <w:rsid w:val="000B6D99"/>
    <w:rsid w:val="000C4FFC"/>
    <w:rsid w:val="000F5482"/>
    <w:rsid w:val="000F5CF6"/>
    <w:rsid w:val="00137546"/>
    <w:rsid w:val="001415AF"/>
    <w:rsid w:val="001640CF"/>
    <w:rsid w:val="001666AD"/>
    <w:rsid w:val="001834CB"/>
    <w:rsid w:val="001A6C34"/>
    <w:rsid w:val="001D7CE1"/>
    <w:rsid w:val="00205E5E"/>
    <w:rsid w:val="00217FF5"/>
    <w:rsid w:val="00222222"/>
    <w:rsid w:val="002304A9"/>
    <w:rsid w:val="0026652B"/>
    <w:rsid w:val="002A49AF"/>
    <w:rsid w:val="002C3DC0"/>
    <w:rsid w:val="00317D44"/>
    <w:rsid w:val="00363AC0"/>
    <w:rsid w:val="0037014E"/>
    <w:rsid w:val="00376FAA"/>
    <w:rsid w:val="003875E1"/>
    <w:rsid w:val="00391D37"/>
    <w:rsid w:val="003920B6"/>
    <w:rsid w:val="003A5B34"/>
    <w:rsid w:val="003E46C3"/>
    <w:rsid w:val="003E5BB0"/>
    <w:rsid w:val="003E76E9"/>
    <w:rsid w:val="003F4F21"/>
    <w:rsid w:val="003F6566"/>
    <w:rsid w:val="00426B59"/>
    <w:rsid w:val="00446382"/>
    <w:rsid w:val="004479D3"/>
    <w:rsid w:val="00451F05"/>
    <w:rsid w:val="0045538D"/>
    <w:rsid w:val="00462229"/>
    <w:rsid w:val="00481761"/>
    <w:rsid w:val="00483839"/>
    <w:rsid w:val="004A4A61"/>
    <w:rsid w:val="004B70A7"/>
    <w:rsid w:val="004B79B5"/>
    <w:rsid w:val="004E4AFB"/>
    <w:rsid w:val="004E576B"/>
    <w:rsid w:val="004F2801"/>
    <w:rsid w:val="00511ABF"/>
    <w:rsid w:val="0052212B"/>
    <w:rsid w:val="005805EE"/>
    <w:rsid w:val="00583CB2"/>
    <w:rsid w:val="005A517B"/>
    <w:rsid w:val="005B174E"/>
    <w:rsid w:val="005D5044"/>
    <w:rsid w:val="005F3068"/>
    <w:rsid w:val="0061704E"/>
    <w:rsid w:val="00622112"/>
    <w:rsid w:val="00656E6D"/>
    <w:rsid w:val="0068105B"/>
    <w:rsid w:val="0068276B"/>
    <w:rsid w:val="006A116E"/>
    <w:rsid w:val="006B518E"/>
    <w:rsid w:val="00706969"/>
    <w:rsid w:val="007116A9"/>
    <w:rsid w:val="00723BE9"/>
    <w:rsid w:val="00737493"/>
    <w:rsid w:val="0076523D"/>
    <w:rsid w:val="00780F11"/>
    <w:rsid w:val="00782900"/>
    <w:rsid w:val="007943CD"/>
    <w:rsid w:val="007979C7"/>
    <w:rsid w:val="007A1631"/>
    <w:rsid w:val="007A2912"/>
    <w:rsid w:val="007B6412"/>
    <w:rsid w:val="007C7462"/>
    <w:rsid w:val="00800E8E"/>
    <w:rsid w:val="008025BD"/>
    <w:rsid w:val="0082204E"/>
    <w:rsid w:val="008318DC"/>
    <w:rsid w:val="008614F1"/>
    <w:rsid w:val="00861BF5"/>
    <w:rsid w:val="00866BB0"/>
    <w:rsid w:val="008A1A60"/>
    <w:rsid w:val="008A6569"/>
    <w:rsid w:val="008A65C7"/>
    <w:rsid w:val="009121A2"/>
    <w:rsid w:val="00944764"/>
    <w:rsid w:val="00965180"/>
    <w:rsid w:val="00983D4F"/>
    <w:rsid w:val="009B651D"/>
    <w:rsid w:val="009C445D"/>
    <w:rsid w:val="009D52B4"/>
    <w:rsid w:val="00A05C56"/>
    <w:rsid w:val="00A22654"/>
    <w:rsid w:val="00A376A2"/>
    <w:rsid w:val="00AA2B8F"/>
    <w:rsid w:val="00AF4FEE"/>
    <w:rsid w:val="00B039D0"/>
    <w:rsid w:val="00B32178"/>
    <w:rsid w:val="00B32C47"/>
    <w:rsid w:val="00B35351"/>
    <w:rsid w:val="00B442C8"/>
    <w:rsid w:val="00B5089C"/>
    <w:rsid w:val="00B570A5"/>
    <w:rsid w:val="00B8571D"/>
    <w:rsid w:val="00B85DCB"/>
    <w:rsid w:val="00B8672C"/>
    <w:rsid w:val="00BB697D"/>
    <w:rsid w:val="00BC55DC"/>
    <w:rsid w:val="00BD40A0"/>
    <w:rsid w:val="00BD6306"/>
    <w:rsid w:val="00C14594"/>
    <w:rsid w:val="00C225B3"/>
    <w:rsid w:val="00C23D0B"/>
    <w:rsid w:val="00C3153B"/>
    <w:rsid w:val="00C32E11"/>
    <w:rsid w:val="00C340B9"/>
    <w:rsid w:val="00C426AA"/>
    <w:rsid w:val="00C4644C"/>
    <w:rsid w:val="00CA53A2"/>
    <w:rsid w:val="00CC698B"/>
    <w:rsid w:val="00CE3EE1"/>
    <w:rsid w:val="00CE780C"/>
    <w:rsid w:val="00CE7E8A"/>
    <w:rsid w:val="00CF0587"/>
    <w:rsid w:val="00D112E5"/>
    <w:rsid w:val="00D31643"/>
    <w:rsid w:val="00D457D8"/>
    <w:rsid w:val="00D47F11"/>
    <w:rsid w:val="00D537C3"/>
    <w:rsid w:val="00D75C2F"/>
    <w:rsid w:val="00D90B2A"/>
    <w:rsid w:val="00D932F5"/>
    <w:rsid w:val="00DB6484"/>
    <w:rsid w:val="00DC7593"/>
    <w:rsid w:val="00E1653A"/>
    <w:rsid w:val="00E170D8"/>
    <w:rsid w:val="00E24BD3"/>
    <w:rsid w:val="00F045E6"/>
    <w:rsid w:val="00F07C1F"/>
    <w:rsid w:val="00F2324D"/>
    <w:rsid w:val="00F30D03"/>
    <w:rsid w:val="00F44342"/>
    <w:rsid w:val="00F468F8"/>
    <w:rsid w:val="00F74480"/>
    <w:rsid w:val="00F75F25"/>
    <w:rsid w:val="00F8572A"/>
    <w:rsid w:val="00F863D0"/>
    <w:rsid w:val="00F863D8"/>
    <w:rsid w:val="00F94E50"/>
    <w:rsid w:val="00FC45AF"/>
    <w:rsid w:val="00FF6C22"/>
    <w:rsid w:val="00FF7E1A"/>
    <w:rsid w:val="21EF5933"/>
    <w:rsid w:val="6537D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F5933"/>
  <w15:docId w15:val="{81813F8E-EB87-4A07-A0B1-254BDC21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800E8E"/>
    <w:pPr>
      <w:spacing w:after="160" w:line="259" w:lineRule="auto"/>
    </w:pPr>
    <w:rPr>
      <w:rFonts w:ascii="Cambria" w:hAnsi="Cambria"/>
      <w:sz w:val="21"/>
      <w:szCs w:val="21"/>
      <w:lang w:eastAsia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0F5CF6"/>
    <w:pPr>
      <w:outlineLvl w:val="0"/>
    </w:pPr>
    <w:rPr>
      <w:b/>
      <w:sz w:val="28"/>
      <w:szCs w:val="28"/>
    </w:rPr>
  </w:style>
  <w:style w:type="paragraph" w:styleId="Heading2">
    <w:name w:val="heading 2"/>
    <w:aliases w:val="Sub-Heading"/>
    <w:basedOn w:val="Normal"/>
    <w:next w:val="Normal"/>
    <w:link w:val="Heading2Char"/>
    <w:uiPriority w:val="9"/>
    <w:unhideWhenUsed/>
    <w:qFormat/>
    <w:rsid w:val="000F5482"/>
    <w:pPr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F4F21"/>
    <w:rPr>
      <w:rFonts w:ascii="Cambria" w:hAnsi="Cambr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800E8E"/>
    <w:pPr>
      <w:tabs>
        <w:tab w:val="center" w:pos="4513"/>
        <w:tab w:val="right" w:pos="9026"/>
      </w:tabs>
      <w:spacing w:after="0" w:line="240" w:lineRule="auto"/>
    </w:pPr>
    <w:rPr>
      <w:sz w:val="16"/>
      <w:szCs w:val="16"/>
    </w:rPr>
  </w:style>
  <w:style w:type="character" w:customStyle="1" w:styleId="FooterChar">
    <w:name w:val="Footer Char"/>
    <w:link w:val="Footer"/>
    <w:uiPriority w:val="99"/>
    <w:rsid w:val="00800E8E"/>
    <w:rPr>
      <w:rFonts w:ascii="Cambria" w:hAnsi="Cambria"/>
      <w:sz w:val="16"/>
      <w:szCs w:val="16"/>
    </w:rPr>
  </w:style>
  <w:style w:type="character" w:customStyle="1" w:styleId="Heading1Char">
    <w:name w:val="Heading 1 Char"/>
    <w:aliases w:val="Heading Char"/>
    <w:link w:val="Heading1"/>
    <w:uiPriority w:val="9"/>
    <w:rsid w:val="000F5CF6"/>
    <w:rPr>
      <w:rFonts w:ascii="Cambria" w:hAnsi="Cambria"/>
      <w:b/>
      <w:sz w:val="28"/>
      <w:szCs w:val="28"/>
    </w:rPr>
  </w:style>
  <w:style w:type="character" w:customStyle="1" w:styleId="Heading2Char">
    <w:name w:val="Heading 2 Char"/>
    <w:aliases w:val="Sub-Heading Char"/>
    <w:link w:val="Heading2"/>
    <w:uiPriority w:val="9"/>
    <w:rsid w:val="000F5482"/>
    <w:rPr>
      <w:rFonts w:ascii="Cambria" w:hAnsi="Cambria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4FE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C746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44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4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42C8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2C8"/>
    <w:rPr>
      <w:rFonts w:ascii="Cambria" w:hAnsi="Cambria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232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obal-standard.org/resource-library/standard-and-certifica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E84649871246AD8B67110F0AC60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5D535-31C7-49B9-BB8B-BFB2D35498DB}"/>
      </w:docPartPr>
      <w:docPartBody>
        <w:p w:rsidR="00E10FDF" w:rsidRDefault="00E10FDF" w:rsidP="00E10FDF">
          <w:pPr>
            <w:pStyle w:val="4FE84649871246AD8B67110F0AC609751"/>
          </w:pP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existing examples of step 1</w:t>
          </w: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DE2170E8B83F41CB832FD36BFDE79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4951E-C59E-4C0F-90B2-DC6EA0A8EF56}"/>
      </w:docPartPr>
      <w:docPartBody>
        <w:p w:rsidR="00E10FDF" w:rsidRDefault="00E10FDF" w:rsidP="00E10FDF">
          <w:pPr>
            <w:pStyle w:val="DE2170E8B83F41CB832FD36BFDE79E4C1"/>
          </w:pP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plans for step 1</w:t>
          </w: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E6B920463F074D2083748FE0AFD13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F1A32-8BD5-460E-BE29-35A5AC4F2219}"/>
      </w:docPartPr>
      <w:docPartBody>
        <w:p w:rsidR="00E10FDF" w:rsidRDefault="00E10FDF" w:rsidP="00E10FDF">
          <w:pPr>
            <w:pStyle w:val="E6B920463F074D2083748FE0AFD133161"/>
          </w:pP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existing examples of step 2</w:t>
          </w: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BF31ED9105AD471C971DEEED90479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6A1EC-0105-41E9-98B0-62F2603E7D3D}"/>
      </w:docPartPr>
      <w:docPartBody>
        <w:p w:rsidR="00E10FDF" w:rsidRDefault="00E10FDF" w:rsidP="00E10FDF">
          <w:pPr>
            <w:pStyle w:val="BF31ED9105AD471C971DEEED9047962B1"/>
          </w:pP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plans for step 2</w:t>
          </w: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DD1CEC3B22FF40489311DAEBCACF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E87E0-D533-4263-8911-0254538C9542}"/>
      </w:docPartPr>
      <w:docPartBody>
        <w:p w:rsidR="00E10FDF" w:rsidRDefault="00E10FDF" w:rsidP="00E10FDF">
          <w:pPr>
            <w:pStyle w:val="DD1CEC3B22FF40489311DAEBCACF80E21"/>
          </w:pP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existing examples of step 3</w:t>
          </w: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F82CF37931D74CDBBC95AC9F0406E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7FEFF-64C1-4A96-9775-F09ABE940AB7}"/>
      </w:docPartPr>
      <w:docPartBody>
        <w:p w:rsidR="00E10FDF" w:rsidRDefault="00E10FDF" w:rsidP="00E10FDF">
          <w:pPr>
            <w:pStyle w:val="F82CF37931D74CDBBC95AC9F0406EFA91"/>
          </w:pP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plans for step 3</w:t>
          </w: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7B8BAA64ADC347C99109647F48918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F486C-317C-464E-80A7-C08A34429D8A}"/>
      </w:docPartPr>
      <w:docPartBody>
        <w:p w:rsidR="00E10FDF" w:rsidRDefault="00E10FDF" w:rsidP="00E10FDF">
          <w:pPr>
            <w:pStyle w:val="7B8BAA64ADC347C99109647F48918FD71"/>
          </w:pP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existing examples of step 4</w:t>
          </w: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250F985EEA934FA9A253501A564F0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2E034-E2BB-4D58-9508-EC2346CAD47C}"/>
      </w:docPartPr>
      <w:docPartBody>
        <w:p w:rsidR="00E10FDF" w:rsidRDefault="00E10FDF" w:rsidP="00E10FDF">
          <w:pPr>
            <w:pStyle w:val="250F985EEA934FA9A253501A564F0E641"/>
          </w:pP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plans for step 4</w:t>
          </w: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B274B3CFABEB4D8290A5FE7BCC104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E2033-9D39-483D-877D-254DDCE09538}"/>
      </w:docPartPr>
      <w:docPartBody>
        <w:p w:rsidR="00E10FDF" w:rsidRDefault="00E10FDF" w:rsidP="00E10FDF">
          <w:pPr>
            <w:pStyle w:val="B274B3CFABEB4D8290A5FE7BCC1041AA1"/>
          </w:pP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existing examples of step 5</w:t>
          </w: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228E2A78E1A44EC5BB88D4D6E6D98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C7738-877D-4337-8DF8-152D010D52CD}"/>
      </w:docPartPr>
      <w:docPartBody>
        <w:p w:rsidR="00E10FDF" w:rsidRDefault="00E10FDF" w:rsidP="00E10FDF">
          <w:pPr>
            <w:pStyle w:val="228E2A78E1A44EC5BB88D4D6E6D987A21"/>
          </w:pP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plans for step 5</w:t>
          </w: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7140AB8A80244C0A96235220D732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8E5B7-265C-44A0-898A-2306A00074E3}"/>
      </w:docPartPr>
      <w:docPartBody>
        <w:p w:rsidR="00E10FDF" w:rsidRDefault="00E10FDF" w:rsidP="00E10FDF">
          <w:pPr>
            <w:pStyle w:val="7140AB8A80244C0A96235220D732B00C1"/>
          </w:pP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existing examples of step 6 (where appropriate)</w:t>
          </w: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6F98CA595AB44136B3286A066B503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4B777-F3E3-4C50-AC16-44B10186F1DD}"/>
      </w:docPartPr>
      <w:docPartBody>
        <w:p w:rsidR="00E10FDF" w:rsidRDefault="00E10FDF" w:rsidP="00E10FDF">
          <w:pPr>
            <w:pStyle w:val="6F98CA595AB44136B3286A066B5036661"/>
          </w:pP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plans for step 6</w:t>
          </w:r>
          <w:r w:rsidRPr="00983D4F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725"/>
    <w:rsid w:val="0068276B"/>
    <w:rsid w:val="007A117E"/>
    <w:rsid w:val="008A1A60"/>
    <w:rsid w:val="00965180"/>
    <w:rsid w:val="00BC55DC"/>
    <w:rsid w:val="00E10FDF"/>
    <w:rsid w:val="00F1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0FDF"/>
    <w:rPr>
      <w:color w:val="808080"/>
    </w:rPr>
  </w:style>
  <w:style w:type="paragraph" w:customStyle="1" w:styleId="4FE84649871246AD8B67110F0AC609751">
    <w:name w:val="4FE84649871246AD8B67110F0AC609751"/>
    <w:rsid w:val="00E10FDF"/>
    <w:rPr>
      <w:rFonts w:ascii="Cambria" w:eastAsia="Calibri" w:hAnsi="Cambria" w:cs="Times New Roman"/>
      <w:sz w:val="21"/>
      <w:szCs w:val="21"/>
      <w:lang w:eastAsia="en-US"/>
    </w:rPr>
  </w:style>
  <w:style w:type="paragraph" w:customStyle="1" w:styleId="DE2170E8B83F41CB832FD36BFDE79E4C1">
    <w:name w:val="DE2170E8B83F41CB832FD36BFDE79E4C1"/>
    <w:rsid w:val="00E10FDF"/>
    <w:rPr>
      <w:rFonts w:ascii="Cambria" w:eastAsia="Calibri" w:hAnsi="Cambria" w:cs="Times New Roman"/>
      <w:sz w:val="21"/>
      <w:szCs w:val="21"/>
      <w:lang w:eastAsia="en-US"/>
    </w:rPr>
  </w:style>
  <w:style w:type="paragraph" w:customStyle="1" w:styleId="E6B920463F074D2083748FE0AFD133161">
    <w:name w:val="E6B920463F074D2083748FE0AFD133161"/>
    <w:rsid w:val="00E10FDF"/>
    <w:rPr>
      <w:rFonts w:ascii="Cambria" w:eastAsia="Calibri" w:hAnsi="Cambria" w:cs="Times New Roman"/>
      <w:sz w:val="21"/>
      <w:szCs w:val="21"/>
      <w:lang w:eastAsia="en-US"/>
    </w:rPr>
  </w:style>
  <w:style w:type="paragraph" w:customStyle="1" w:styleId="BF31ED9105AD471C971DEEED9047962B1">
    <w:name w:val="BF31ED9105AD471C971DEEED9047962B1"/>
    <w:rsid w:val="00E10FDF"/>
    <w:rPr>
      <w:rFonts w:ascii="Cambria" w:eastAsia="Calibri" w:hAnsi="Cambria" w:cs="Times New Roman"/>
      <w:sz w:val="21"/>
      <w:szCs w:val="21"/>
      <w:lang w:eastAsia="en-US"/>
    </w:rPr>
  </w:style>
  <w:style w:type="paragraph" w:customStyle="1" w:styleId="DD1CEC3B22FF40489311DAEBCACF80E21">
    <w:name w:val="DD1CEC3B22FF40489311DAEBCACF80E21"/>
    <w:rsid w:val="00E10FDF"/>
    <w:rPr>
      <w:rFonts w:ascii="Cambria" w:eastAsia="Calibri" w:hAnsi="Cambria" w:cs="Times New Roman"/>
      <w:sz w:val="21"/>
      <w:szCs w:val="21"/>
      <w:lang w:eastAsia="en-US"/>
    </w:rPr>
  </w:style>
  <w:style w:type="paragraph" w:customStyle="1" w:styleId="F82CF37931D74CDBBC95AC9F0406EFA91">
    <w:name w:val="F82CF37931D74CDBBC95AC9F0406EFA91"/>
    <w:rsid w:val="00E10FDF"/>
    <w:rPr>
      <w:rFonts w:ascii="Cambria" w:eastAsia="Calibri" w:hAnsi="Cambria" w:cs="Times New Roman"/>
      <w:sz w:val="21"/>
      <w:szCs w:val="21"/>
      <w:lang w:eastAsia="en-US"/>
    </w:rPr>
  </w:style>
  <w:style w:type="paragraph" w:customStyle="1" w:styleId="7B8BAA64ADC347C99109647F48918FD71">
    <w:name w:val="7B8BAA64ADC347C99109647F48918FD71"/>
    <w:rsid w:val="00E10FDF"/>
    <w:rPr>
      <w:rFonts w:ascii="Cambria" w:eastAsia="Calibri" w:hAnsi="Cambria" w:cs="Times New Roman"/>
      <w:sz w:val="21"/>
      <w:szCs w:val="21"/>
      <w:lang w:eastAsia="en-US"/>
    </w:rPr>
  </w:style>
  <w:style w:type="paragraph" w:customStyle="1" w:styleId="250F985EEA934FA9A253501A564F0E641">
    <w:name w:val="250F985EEA934FA9A253501A564F0E641"/>
    <w:rsid w:val="00E10FDF"/>
    <w:rPr>
      <w:rFonts w:ascii="Cambria" w:eastAsia="Calibri" w:hAnsi="Cambria" w:cs="Times New Roman"/>
      <w:sz w:val="21"/>
      <w:szCs w:val="21"/>
      <w:lang w:eastAsia="en-US"/>
    </w:rPr>
  </w:style>
  <w:style w:type="paragraph" w:customStyle="1" w:styleId="B274B3CFABEB4D8290A5FE7BCC1041AA1">
    <w:name w:val="B274B3CFABEB4D8290A5FE7BCC1041AA1"/>
    <w:rsid w:val="00E10FDF"/>
    <w:rPr>
      <w:rFonts w:ascii="Cambria" w:eastAsia="Calibri" w:hAnsi="Cambria" w:cs="Times New Roman"/>
      <w:sz w:val="21"/>
      <w:szCs w:val="21"/>
      <w:lang w:eastAsia="en-US"/>
    </w:rPr>
  </w:style>
  <w:style w:type="paragraph" w:customStyle="1" w:styleId="228E2A78E1A44EC5BB88D4D6E6D987A21">
    <w:name w:val="228E2A78E1A44EC5BB88D4D6E6D987A21"/>
    <w:rsid w:val="00E10FDF"/>
    <w:rPr>
      <w:rFonts w:ascii="Cambria" w:eastAsia="Calibri" w:hAnsi="Cambria" w:cs="Times New Roman"/>
      <w:sz w:val="21"/>
      <w:szCs w:val="21"/>
      <w:lang w:eastAsia="en-US"/>
    </w:rPr>
  </w:style>
  <w:style w:type="paragraph" w:customStyle="1" w:styleId="7140AB8A80244C0A96235220D732B00C1">
    <w:name w:val="7140AB8A80244C0A96235220D732B00C1"/>
    <w:rsid w:val="00E10FDF"/>
    <w:rPr>
      <w:rFonts w:ascii="Cambria" w:eastAsia="Calibri" w:hAnsi="Cambria" w:cs="Times New Roman"/>
      <w:sz w:val="21"/>
      <w:szCs w:val="21"/>
      <w:lang w:eastAsia="en-US"/>
    </w:rPr>
  </w:style>
  <w:style w:type="paragraph" w:customStyle="1" w:styleId="6F98CA595AB44136B3286A066B5036661">
    <w:name w:val="6F98CA595AB44136B3286A066B5036661"/>
    <w:rsid w:val="00E10FDF"/>
    <w:rPr>
      <w:rFonts w:ascii="Cambria" w:eastAsia="Calibri" w:hAnsi="Cambria" w:cs="Times New Roman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xternal form" ma:contentTypeID="0x01010035E0B3F32CE6BF45BAD9123443F43AC809000C2B86681F6D8743BF45EC0EB41CCFC2" ma:contentTypeVersion="117" ma:contentTypeDescription="External audience" ma:contentTypeScope="" ma:versionID="34510fc9bb76d70d55c41e402048e052">
  <xsd:schema xmlns:xsd="http://www.w3.org/2001/XMLSchema" xmlns:xs="http://www.w3.org/2001/XMLSchema" xmlns:p="http://schemas.microsoft.com/office/2006/metadata/properties" xmlns:ns2="f57cc006-31b2-40fa-b589-1565d41822a1" targetNamespace="http://schemas.microsoft.com/office/2006/metadata/properties" ma:root="true" ma:fieldsID="4eba9d8773e491fcf22c0971bf4ef7ec" ns2:_="">
    <xsd:import namespace="f57cc006-31b2-40fa-b589-1565d41822a1"/>
    <xsd:element name="properties">
      <xsd:complexType>
        <xsd:sequence>
          <xsd:element name="documentManagement">
            <xsd:complexType>
              <xsd:all>
                <xsd:element ref="ns2:DocumentRefCode" minOccurs="0"/>
                <xsd:element ref="ns2:QMSProcessOwner"/>
                <xsd:element ref="ns2:QMSMandatoryStakeholders" minOccurs="0"/>
                <xsd:element ref="ns2:QMSAdditionalStakeholders" minOccurs="0"/>
                <xsd:element ref="ns2:QMSDocumentAuthor" minOccurs="0"/>
                <xsd:element ref="ns2:SAWebsiteDocument"/>
                <xsd:element ref="ns2:ExternalDocument" minOccurs="0"/>
                <xsd:element ref="ns2:SAApplicationPackDocument" minOccurs="0"/>
                <xsd:element ref="ns2:SharedWithForestry" minOccurs="0"/>
                <xsd:element ref="ns2:PortalDocument" minOccurs="0"/>
                <xsd:element ref="ns2:LegacyDocumentRefCode" minOccurs="0"/>
                <xsd:element ref="ns2:LegacyVersionNumber" minOccurs="0"/>
                <xsd:element ref="ns2:QMSNextReviewDate" minOccurs="0"/>
                <xsd:element ref="ns2:ChangeDescription" minOccurs="0"/>
                <xsd:element ref="ns2:DocumentLanguages" minOccurs="0"/>
                <xsd:element ref="ns2:QMSDescription" minOccurs="0"/>
                <xsd:element ref="ns2:AmendLock" minOccurs="0"/>
                <xsd:element ref="ns2:QMSAssociatedCertificationTitle" minOccurs="0"/>
                <xsd:element ref="ns2:TaxCatchAllLabel" minOccurs="0"/>
                <xsd:element ref="ns2:ae9375f09f6748d8a1e95e3352f09959" minOccurs="0"/>
                <xsd:element ref="ns2:ad2f377e54714112ab833597fa2da4c5" minOccurs="0"/>
                <xsd:element ref="ns2:QMSAssociatedPlanTitle" minOccurs="0"/>
                <xsd:element ref="ns2:LockModified" minOccurs="0"/>
                <xsd:element ref="ns2:QMSPublishedDate" minOccurs="0"/>
                <xsd:element ref="ns2:DocumentWithdrawn" minOccurs="0"/>
                <xsd:element ref="ns2:ic9f03f562ef4388ac9038703c4dc5d2" minOccurs="0"/>
                <xsd:element ref="ns2:TranslationRequired" minOccurs="0"/>
                <xsd:element ref="ns2:l7fd9d39545e470c852b36e911c83b33" minOccurs="0"/>
                <xsd:element ref="ns2:TaxCatchAll" minOccurs="0"/>
                <xsd:element ref="ns2:DateWithdrawn" minOccurs="0"/>
                <xsd:element ref="ns2:f566ae4b6da04003a30c549f0f75017f" minOccurs="0"/>
                <xsd:element ref="ns2:PDFVersion" minOccurs="0"/>
                <xsd:element ref="ns2:DocumentSharedWithClimateAndLandsca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c006-31b2-40fa-b589-1565d41822a1" elementFormDefault="qualified">
    <xsd:import namespace="http://schemas.microsoft.com/office/2006/documentManagement/types"/>
    <xsd:import namespace="http://schemas.microsoft.com/office/infopath/2007/PartnerControls"/>
    <xsd:element name="DocumentRefCode" ma:index="1" nillable="true" ma:displayName="Document Reference Code" ma:default="(TBC)" ma:internalName="DocumentRefCode" ma:readOnly="false">
      <xsd:simpleType>
        <xsd:restriction base="dms:Text">
          <xsd:maxLength value="255"/>
        </xsd:restriction>
      </xsd:simpleType>
    </xsd:element>
    <xsd:element name="QMSProcessOwner" ma:index="6" ma:displayName="Process Owner" ma:description="Responsible process owners" ma:list="UserInfo" ma:SearchPeopleOnly="false" ma:SharePointGroup="0" ma:internalName="QMSProcess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MandatoryStakeholders" ma:index="7" nillable="true" ma:displayName="Mandatory Stakeholders" ma:description="Users who are required to input into the publication of the document" ma:list="UserInfo" ma:SearchPeopleOnly="false" ma:SharePointGroup="0" ma:internalName="QMSMandatory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AdditionalStakeholders" ma:index="8" nillable="true" ma:displayName="Additional Stakeholders" ma:description="Uses who may interested in authoring the document" ma:list="UserInfo" ma:SearchPeopleOnly="false" ma:SharePointGroup="0" ma:internalName="QMSAdditional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DocumentAuthor" ma:index="9" nillable="true" ma:displayName="Document Author" ma:description="e.g. Who wrote or who is writing the document" ma:list="UserInfo" ma:SharePointGroup="0" ma:internalName="QMS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WebsiteDocument" ma:index="10" ma:displayName="SA Website Document" ma:description="Add URL where the document will be" ma:format="Dropdown" ma:internalName="SAWebsiteDocument" ma:readOnly="false">
      <xsd:simpleType>
        <xsd:restriction base="dms:Note">
          <xsd:maxLength value="255"/>
        </xsd:restriction>
      </xsd:simpleType>
    </xsd:element>
    <xsd:element name="ExternalDocument" ma:index="11" nillable="true" ma:displayName="External Document" ma:default="0" ma:description="If this document was not created by SA Certification, tick 'yes'" ma:internalName="ExternalDocument" ma:readOnly="false">
      <xsd:simpleType>
        <xsd:restriction base="dms:Boolean"/>
      </xsd:simpleType>
    </xsd:element>
    <xsd:element name="SAApplicationPackDocument" ma:index="12" nillable="true" ma:displayName="SA Application Pack Document" ma:default="0" ma:internalName="SAApplicationPackDocument" ma:readOnly="false">
      <xsd:simpleType>
        <xsd:restriction base="dms:Boolean"/>
      </xsd:simpleType>
    </xsd:element>
    <xsd:element name="SharedWithForestry" ma:index="13" nillable="true" ma:displayName="Document shared with Forestry" ma:default="0" ma:description="If 'yes' is selected, a copy of the update document must be sent to Forestry QMS team to update the copy in their library" ma:internalName="SharedWithForestry" ma:readOnly="false">
      <xsd:simpleType>
        <xsd:restriction base="dms:Boolean"/>
      </xsd:simpleType>
    </xsd:element>
    <xsd:element name="PortalDocument" ma:index="14" nillable="true" ma:displayName="Client Portal Document" ma:default="0" ma:description="Is this document available on the client portal?" ma:internalName="PortalDocument">
      <xsd:simpleType>
        <xsd:restriction base="dms:Boolean"/>
      </xsd:simpleType>
    </xsd:element>
    <xsd:element name="LegacyDocumentRefCode" ma:index="16" nillable="true" ma:displayName="Legacy Document Reference Code" ma:internalName="LegacyDocumentRefCode" ma:readOnly="false">
      <xsd:simpleType>
        <xsd:restriction base="dms:Text">
          <xsd:maxLength value="255"/>
        </xsd:restriction>
      </xsd:simpleType>
    </xsd:element>
    <xsd:element name="LegacyVersionNumber" ma:index="17" nillable="true" ma:displayName="Legacy Version Number" ma:internalName="LegacyVersionNumber" ma:readOnly="false">
      <xsd:simpleType>
        <xsd:restriction base="dms:Text">
          <xsd:maxLength value="255"/>
        </xsd:restriction>
      </xsd:simpleType>
    </xsd:element>
    <xsd:element name="QMSNextReviewDate" ma:index="18" nillable="true" ma:displayName="Next Review Date" ma:description="Automatically generated next review date based upon the business risk category selected" ma:format="DateTime" ma:internalName="QMSNextReviewDate" ma:readOnly="false">
      <xsd:simpleType>
        <xsd:restriction base="dms:DateTime"/>
      </xsd:simpleType>
    </xsd:element>
    <xsd:element name="ChangeDescription" ma:index="20" nillable="true" ma:displayName="Description of changes" ma:internalName="ChangeDescription" ma:readOnly="false">
      <xsd:simpleType>
        <xsd:restriction base="dms:Note">
          <xsd:maxLength value="255"/>
        </xsd:restriction>
      </xsd:simpleType>
    </xsd:element>
    <xsd:element name="DocumentLanguages" ma:index="21" nillable="true" ma:displayName="Document Languages" ma:format="Dropdown" ma:internalName="DocumentLanguages" ma:readOnly="false">
      <xsd:simpleType>
        <xsd:restriction base="dms:Choice">
          <xsd:enumeration value="English (UK)"/>
          <xsd:enumeration value="French"/>
        </xsd:restriction>
      </xsd:simpleType>
    </xsd:element>
    <xsd:element name="QMSDescription" ma:index="22" nillable="true" ma:displayName="Description" ma:internalName="QMSDescription" ma:readOnly="false">
      <xsd:simpleType>
        <xsd:restriction base="dms:Note">
          <xsd:maxLength value="255"/>
        </xsd:restriction>
      </xsd:simpleType>
    </xsd:element>
    <xsd:element name="AmendLock" ma:index="23" nillable="true" ma:displayName="Amend Lock" ma:default="0" ma:description="For QMS Amend Document flow use only" ma:hidden="true" ma:internalName="AmendLock" ma:readOnly="false">
      <xsd:simpleType>
        <xsd:restriction base="dms:Boolean"/>
      </xsd:simpleType>
    </xsd:element>
    <xsd:element name="QMSAssociatedCertificationTitle" ma:index="24" nillable="true" ma:displayName="Associated Certification" ma:hidden="true" ma:internalName="QMSAssociatedCertificatio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axCatchAllLabel" ma:index="25" nillable="true" ma:displayName="Taxonomy Catch All Column1" ma:hidden="true" ma:list="{dc91b8b2-01ed-459c-8ce3-6952ac618633}" ma:internalName="TaxCatchAllLabel" ma:readOnly="true" ma:showField="CatchAllDataLabel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9375f09f6748d8a1e95e3352f09959" ma:index="26" ma:taxonomy="true" ma:internalName="ae9375f09f6748d8a1e95e3352f09959" ma:taxonomyFieldName="SchemeService" ma:displayName="Scheme/Service" ma:readOnly="false" ma:default="" ma:fieldId="{ae9375f0-9f67-48d8-a1e9-5e3352f09959}" ma:taxonomyMulti="true" ma:sspId="5bb61ac4-bb4c-41a3-a8a2-0c78356216a2" ma:termSetId="db56e785-3bc5-4497-a1ea-af92a4c534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2f377e54714112ab833597fa2da4c5" ma:index="28" ma:taxonomy="true" ma:internalName="ad2f377e54714112ab833597fa2da4c5" ma:taxonomyFieldName="TeamsInvolved" ma:displayName="Teams Involved" ma:readOnly="false" ma:default="" ma:fieldId="{ad2f377e-5471-4112-ab83-3597fa2da4c5}" ma:taxonomyMulti="true" ma:sspId="5bb61ac4-bb4c-41a3-a8a2-0c78356216a2" ma:termSetId="d7de72e4-f9ed-4b05-9717-1f2c86ad88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SAssociatedPlanTitle" ma:index="29" nillable="true" ma:displayName="Associated Plan" ma:hidden="true" ma:internalName="QMSAssociatedPla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ockModified" ma:index="30" nillable="true" ma:displayName="Lock Modified" ma:format="DateTime" ma:hidden="true" ma:internalName="LockModified" ma:readOnly="false">
      <xsd:simpleType>
        <xsd:restriction base="dms:DateTime"/>
      </xsd:simpleType>
    </xsd:element>
    <xsd:element name="QMSPublishedDate" ma:index="35" nillable="true" ma:displayName="Date of publication" ma:description="Date the last major version of this document was published" ma:format="DateTime" ma:hidden="true" ma:internalName="QMSPublishedDate" ma:readOnly="false">
      <xsd:simpleType>
        <xsd:restriction base="dms:DateTime"/>
      </xsd:simpleType>
    </xsd:element>
    <xsd:element name="DocumentWithdrawn" ma:index="36" nillable="true" ma:displayName="Withdrawn" ma:default="No" ma:description="Determines whether this document has been withdrawn / archived" ma:format="Dropdown" ma:hidden="true" ma:internalName="DocumentWithdrawn" ma:readOnly="false">
      <xsd:simpleType>
        <xsd:restriction base="dms:Choice">
          <xsd:enumeration value="No"/>
          <xsd:enumeration value="Yes"/>
        </xsd:restriction>
      </xsd:simpleType>
    </xsd:element>
    <xsd:element name="ic9f03f562ef4388ac9038703c4dc5d2" ma:index="37" nillable="true" ma:taxonomy="true" ma:internalName="ic9f03f562ef4388ac9038703c4dc5d2" ma:taxonomyFieldName="AccreditationClause" ma:displayName="ISO17065 Accreditation Clause" ma:readOnly="false" ma:default="" ma:fieldId="{2c9f03f5-62ef-4388-ac90-38703c4dc5d2}" ma:taxonomyMulti="true" ma:sspId="5bb61ac4-bb4c-41a3-a8a2-0c78356216a2" ma:termSetId="db1af033-3841-44db-8c73-6d3f32dcaa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nslationRequired" ma:index="38" nillable="true" ma:displayName="Translation Required" ma:default="Not required" ma:description="Does this document require translation and who is responsible for that translation." ma:hidden="true" ma:internalName="Translat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nslation by Agent"/>
                    <xsd:enumeration value="Translation by Soil Association Certification"/>
                    <xsd:enumeration value="Not required"/>
                  </xsd:restriction>
                </xsd:simpleType>
              </xsd:element>
            </xsd:sequence>
          </xsd:extension>
        </xsd:complexContent>
      </xsd:complexType>
    </xsd:element>
    <xsd:element name="l7fd9d39545e470c852b36e911c83b33" ma:index="40" ma:taxonomy="true" ma:internalName="l7fd9d39545e470c852b36e911c83b33" ma:taxonomyFieldName="DocumentCategories" ma:displayName="Document Categories" ma:readOnly="false" ma:default="" ma:fieldId="{57fd9d39-545e-470c-852b-36e911c83b33}" ma:taxonomyMulti="true" ma:sspId="5bb61ac4-bb4c-41a3-a8a2-0c78356216a2" ma:termSetId="880dab43-fba5-4278-b35b-1eb9ec9bcb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1" nillable="true" ma:displayName="Taxonomy Catch All Column" ma:hidden="true" ma:list="{dc91b8b2-01ed-459c-8ce3-6952ac618633}" ma:internalName="TaxCatchAll" ma:readOnly="false" ma:showField="CatchAllData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Withdrawn" ma:index="42" nillable="true" ma:displayName="Date Withdrawn" ma:description="The date this document was archived" ma:format="DateTime" ma:hidden="true" ma:internalName="DateWithdrawn" ma:readOnly="false">
      <xsd:simpleType>
        <xsd:restriction base="dms:DateTime"/>
      </xsd:simpleType>
    </xsd:element>
    <xsd:element name="f566ae4b6da04003a30c549f0f75017f" ma:index="43" ma:taxonomy="true" ma:internalName="f566ae4b6da04003a30c549f0f75017f" ma:taxonomyFieldName="DocumentSubcategory" ma:displayName="Document Sub-Category" ma:readOnly="false" ma:default="" ma:fieldId="{f566ae4b-6da0-4003-a30c-549f0f75017f}" ma:taxonomyMulti="true" ma:sspId="5bb61ac4-bb4c-41a3-a8a2-0c78356216a2" ma:termSetId="b6411059-3cbf-40d7-b8db-ae189fa382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FVersion" ma:index="44" nillable="true" ma:displayName="PDF Version" ma:default="0" ma:description="PDF version is to be updated when main document is amended" ma:internalName="PDFVersion">
      <xsd:simpleType>
        <xsd:restriction base="dms:Boolean"/>
      </xsd:simpleType>
    </xsd:element>
    <xsd:element name="DocumentSharedWithClimateAndLandscape" ma:index="45" nillable="true" ma:displayName="Document shared with Climate &amp; Landscape" ma:default="0" ma:internalName="DocumentSharedWithClimateAndLandscap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axOccurs="1" ma:index="1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7cc006-31b2-40fa-b589-1565d41822a1">
      <Value>49</Value>
      <Value>44</Value>
      <Value>59</Value>
      <Value>72</Value>
      <Value>54</Value>
      <Value>36</Value>
      <Value>52</Value>
    </TaxCatchAll>
    <SAApplicationPackDocument xmlns="f57cc006-31b2-40fa-b589-1565d41822a1">false</SAApplicationPackDocument>
    <QMSProcessOwner xmlns="f57cc006-31b2-40fa-b589-1565d41822a1">
      <UserInfo>
        <DisplayName>Processor Textiles Process Owners</DisplayName>
        <AccountId>248</AccountId>
        <AccountType/>
      </UserInfo>
    </QMSProcessOwner>
    <PortalDocument xmlns="f57cc006-31b2-40fa-b589-1565d41822a1">false</PortalDocument>
    <DocumentLanguages xmlns="f57cc006-31b2-40fa-b589-1565d41822a1" xsi:nil="true"/>
    <ae9375f09f6748d8a1e95e3352f09959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TS</TermName>
          <TermId xmlns="http://schemas.microsoft.com/office/infopath/2007/PartnerControls">7ea58e0b-439d-4f34-9711-9c5d1eb784fe</TermId>
        </TermInfo>
      </Terms>
    </ae9375f09f6748d8a1e95e3352f09959>
    <SAWebsiteDocument xmlns="f57cc006-31b2-40fa-b589-1565d41822a1">​​https://www.soilassociation.org/certification/fashion-textiles/certification-resources/​ </SAWebsiteDocument>
    <ic9f03f562ef4388ac9038703c4dc5d2 xmlns="f57cc006-31b2-40fa-b589-1565d41822a1">
      <Terms xmlns="http://schemas.microsoft.com/office/infopath/2007/PartnerControls"/>
    </ic9f03f562ef4388ac9038703c4dc5d2>
    <QMSNextReviewDate xmlns="f57cc006-31b2-40fa-b589-1565d41822a1" xsi:nil="true"/>
    <DateWithdrawn xmlns="f57cc006-31b2-40fa-b589-1565d41822a1" xsi:nil="true"/>
    <LegacyDocumentRefCode xmlns="f57cc006-31b2-40fa-b589-1565d41822a1" xsi:nil="true"/>
    <QMSDescription xmlns="f57cc006-31b2-40fa-b589-1565d41822a1" xsi:nil="true"/>
    <TranslationRequired xmlns="f57cc006-31b2-40fa-b589-1565d41822a1">
      <Value>Not required</Value>
    </TranslationRequired>
    <QMSPublishedDate xmlns="f57cc006-31b2-40fa-b589-1565d41822a1">2025-05-07T13:30:58+00:00</QMSPublishedDate>
    <QMSAssociatedPlanTitle xmlns="f57cc006-31b2-40fa-b589-1565d41822a1" xsi:nil="true"/>
    <DocumentRefCode xmlns="f57cc006-31b2-40fa-b589-1565d41822a1">EFM-1212</DocumentRefCode>
    <QMSDocumentAuthor xmlns="f57cc006-31b2-40fa-b589-1565d41822a1">
      <UserInfo>
        <DisplayName/>
        <AccountId xsi:nil="true"/>
        <AccountType/>
      </UserInfo>
    </QMSDocumentAuthor>
    <l7fd9d39545e470c852b36e911c83b33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xtiles</TermName>
          <TermId xmlns="http://schemas.microsoft.com/office/infopath/2007/PartnerControls">3eb7d7ba-1cd4-4762-b071-a1796a5211bd</TermId>
        </TermInfo>
      </Terms>
    </l7fd9d39545e470c852b36e911c83b33>
    <LockModified xmlns="f57cc006-31b2-40fa-b589-1565d41822a1">2025-05-07T13:30:58+00:00</LockModified>
    <QMSMandatoryStakeholders xmlns="f57cc006-31b2-40fa-b589-1565d41822a1">
      <UserInfo>
        <DisplayName/>
        <AccountId xsi:nil="true"/>
        <AccountType/>
      </UserInfo>
    </QMSMandatoryStakeholders>
    <ChangeDescription xmlns="f57cc006-31b2-40fa-b589-1565d41822a1" xsi:nil="true"/>
    <ExternalDocument xmlns="f57cc006-31b2-40fa-b589-1565d41822a1">false</ExternalDocument>
    <QMSAdditionalStakeholders xmlns="f57cc006-31b2-40fa-b589-1565d41822a1">
      <UserInfo>
        <DisplayName/>
        <AccountId xsi:nil="true"/>
        <AccountType/>
      </UserInfo>
    </QMSAdditionalStakeholders>
    <SharedWithForestry xmlns="f57cc006-31b2-40fa-b589-1565d41822a1">false</SharedWithForestry>
    <QMSAssociatedCertificationTitle xmlns="f57cc006-31b2-40fa-b589-1565d41822a1" xsi:nil="true"/>
    <ad2f377e54714112ab833597fa2da4c5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pectorate</TermName>
          <TermId xmlns="http://schemas.microsoft.com/office/infopath/2007/PartnerControls">3d1aaf09-44cc-45f2-a22f-65e6fd5553db</TermId>
        </TermInfo>
        <TermInfo xmlns="http://schemas.microsoft.com/office/infopath/2007/PartnerControls">
          <TermName xmlns="http://schemas.microsoft.com/office/infopath/2007/PartnerControls">Processor</TermName>
          <TermId xmlns="http://schemas.microsoft.com/office/infopath/2007/PartnerControls">98b52e97-3fd5-4bd6-b134-2c4d1e901d75</TermId>
        </TermInfo>
      </Terms>
    </ad2f377e54714112ab833597fa2da4c5>
    <AmendLock xmlns="f57cc006-31b2-40fa-b589-1565d41822a1">false</AmendLock>
    <DocumentWithdrawn xmlns="f57cc006-31b2-40fa-b589-1565d41822a1">No</DocumentWithdrawn>
    <f566ae4b6da04003a30c549f0f75017f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pection/evaluation</TermName>
          <TermId xmlns="http://schemas.microsoft.com/office/infopath/2007/PartnerControls">b96e0adb-8a1a-4322-aeca-0550738a0558</TermId>
        </TermInfo>
        <TermInfo xmlns="http://schemas.microsoft.com/office/infopath/2007/PartnerControls">
          <TermName xmlns="http://schemas.microsoft.com/office/infopath/2007/PartnerControls">Process compliance</TermName>
          <TermId xmlns="http://schemas.microsoft.com/office/infopath/2007/PartnerControls">ae906377-4962-4b7f-a4e8-09955ac1bd08</TermId>
        </TermInfo>
      </Terms>
    </f566ae4b6da04003a30c549f0f75017f>
    <LegacyVersionNumber xmlns="f57cc006-31b2-40fa-b589-1565d41822a1" xsi:nil="true"/>
    <DocumentSharedWithClimateAndLandscape xmlns="f57cc006-31b2-40fa-b589-1565d41822a1">false</DocumentSharedWithClimateAndLandscape>
    <PDFVersion xmlns="f57cc006-31b2-40fa-b589-1565d41822a1">false</PDFVersion>
  </documentManagement>
</p:properties>
</file>

<file path=customXml/itemProps1.xml><?xml version="1.0" encoding="utf-8"?>
<ds:datastoreItem xmlns:ds="http://schemas.openxmlformats.org/officeDocument/2006/customXml" ds:itemID="{D3702488-BD7E-4F8A-B717-7FD034E893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3F237-68F2-41FB-89AE-4A6EDCF30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c006-31b2-40fa-b589-1565d4182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887BE-9E79-4A12-B6D4-CBD24C01CF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3F0AC8-FEE7-4F9E-82A3-4F863F083069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f57cc006-31b2-40fa-b589-1565d41822a1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​​GOTS Due Diligence self-assessment​</vt:lpstr>
    </vt:vector>
  </TitlesOfParts>
  <Company>SoilAssociation</Company>
  <LinksUpToDate>false</LinksUpToDate>
  <CharactersWithSpaces>1548</CharactersWithSpaces>
  <SharedDoc>false</SharedDoc>
  <HLinks>
    <vt:vector size="6" baseType="variant">
      <vt:variant>
        <vt:i4>1310758</vt:i4>
      </vt:variant>
      <vt:variant>
        <vt:i4>0</vt:i4>
      </vt:variant>
      <vt:variant>
        <vt:i4>0</vt:i4>
      </vt:variant>
      <vt:variant>
        <vt:i4>5</vt:i4>
      </vt:variant>
      <vt:variant>
        <vt:lpwstr>mailto:myapplication@soilassoci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​​GOTS Due Diligence self-assessment​</dc:title>
  <dc:creator>Laura Murgia</dc:creator>
  <cp:lastModifiedBy>Laura Murgia</cp:lastModifiedBy>
  <cp:revision>6</cp:revision>
  <cp:lastPrinted>2019-01-21T14:56:00Z</cp:lastPrinted>
  <dcterms:created xsi:type="dcterms:W3CDTF">2025-05-07T11:15:00Z</dcterms:created>
  <dcterms:modified xsi:type="dcterms:W3CDTF">2025-05-0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0B3F32CE6BF45BAD9123443F43AC809000C2B86681F6D8743BF45EC0EB41CCFC2</vt:lpwstr>
  </property>
  <property fmtid="{D5CDD505-2E9C-101B-9397-08002B2CF9AE}" pid="3" name="MediaServiceImageTags">
    <vt:lpwstr/>
  </property>
  <property fmtid="{D5CDD505-2E9C-101B-9397-08002B2CF9AE}" pid="4" name="k1b32b0e264d410b95a3c158f26ea44e">
    <vt:lpwstr>General|061e04ac-2e27-49a1-8949-45b846b1add0</vt:lpwstr>
  </property>
  <property fmtid="{D5CDD505-2E9C-101B-9397-08002B2CF9AE}" pid="5" name="ApplicationPack">
    <vt:bool>false</vt:bool>
  </property>
  <property fmtid="{D5CDD505-2E9C-101B-9397-08002B2CF9AE}" pid="6" name="QMSBusinessRisk">
    <vt:lpwstr>Low/No Risk</vt:lpwstr>
  </property>
  <property fmtid="{D5CDD505-2E9C-101B-9397-08002B2CF9AE}" pid="7" name="DocumentSubcategory">
    <vt:lpwstr>52;#Inspection/evaluation|b96e0adb-8a1a-4322-aeca-0550738a0558;#72;#Process compliance|ae906377-4962-4b7f-a4e8-09955ac1bd08</vt:lpwstr>
  </property>
  <property fmtid="{D5CDD505-2E9C-101B-9397-08002B2CF9AE}" pid="8" name="AccreditationClause">
    <vt:lpwstr/>
  </property>
  <property fmtid="{D5CDD505-2E9C-101B-9397-08002B2CF9AE}" pid="9" name="SchemeService">
    <vt:lpwstr>59;#GOTS|7ea58e0b-439d-4f34-9711-9c5d1eb784fe</vt:lpwstr>
  </property>
  <property fmtid="{D5CDD505-2E9C-101B-9397-08002B2CF9AE}" pid="10" name="DocumentCategories">
    <vt:lpwstr>54;#Textiles|3eb7d7ba-1cd4-4762-b071-a1796a5211bd</vt:lpwstr>
  </property>
  <property fmtid="{D5CDD505-2E9C-101B-9397-08002B2CF9AE}" pid="11" name="TeamsInvolved">
    <vt:lpwstr>44;#Inspectorate|3d1aaf09-44cc-45f2-a22f-65e6fd5553db;#36;#Processor|98b52e97-3fd5-4bd6-b134-2c4d1e901d75</vt:lpwstr>
  </property>
  <property fmtid="{D5CDD505-2E9C-101B-9397-08002B2CF9AE}" pid="12" name="i8ee55b6a520413aa8fa55552d3907c0">
    <vt:lpwstr>N/A|8037cc3d-a6c4-4abd-88b9-9dbbfa4022fe</vt:lpwstr>
  </property>
  <property fmtid="{D5CDD505-2E9C-101B-9397-08002B2CF9AE}" pid="13" name="ExternalAudiences">
    <vt:lpwstr>49;#N/A|8037cc3d-a6c4-4abd-88b9-9dbbfa4022fe</vt:lpwstr>
  </property>
</Properties>
</file>